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0C55" w:rsidRPr="00CD0319" w:rsidP="00D74A9E" w14:paraId="60778B6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0C55" w:rsidRPr="00CD0319" w:rsidP="00D74A9E" w14:paraId="652BD5E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0C55" w:rsidP="00D74A9E" w14:paraId="5DB986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0C55" w:rsidP="00B33F12" w14:paraId="315ACA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Pedro Alvares Cab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12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10C55" w:rsidP="001B76A4" w14:paraId="0322B9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10C55" w:rsidP="00C709B1" w14:paraId="663E77B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10C55" w:rsidP="00D74A9E" w14:paraId="058463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0C55" w:rsidRPr="00CD0319" w:rsidP="00D74A9E" w14:paraId="42D9E9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10C55" w:rsidP="00D74A9E" w14:paraId="3CEB61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C55" w:rsidP="00D74A9E" w14:paraId="2CF9C1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C55" w:rsidP="00D74A9E" w14:paraId="0483D9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C55" w:rsidRPr="00CD0319" w:rsidP="00D74A9E" w14:paraId="5142A1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C55" w:rsidRPr="00CD0319" w:rsidP="00D74A9E" w14:paraId="043316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0C55" w:rsidP="00D74A9E" w14:paraId="3702BFD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0C55" w:rsidRPr="00CD0319" w:rsidP="00D74A9E" w14:paraId="7F8745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10C55" w14:paraId="03785210" w14:textId="77777777">
      <w:pPr>
        <w:sectPr w:rsidSect="00D349E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0C55" w14:paraId="39F0F113" w14:textId="77777777"/>
    <w:sectPr w:rsidSect="00D349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C55" w14:paraId="116F4B2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C55" w:rsidRPr="006D1E9A" w:rsidP="006D1E9A" w14:paraId="24B7B55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4947313" name="Conector reto 8349473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494731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0C55" w:rsidRPr="006D1E9A" w:rsidP="006D1E9A" w14:paraId="36B4525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C55" w14:paraId="74AA7C3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F770E1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C536D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79F512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AD5815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C55" w:rsidRPr="006D1E9A" w:rsidP="006D1E9A" w14:paraId="189EA0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0667020" name="Agrupar 2106670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9864125" name="Forma Livre: Forma 6498641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7770213" name="Forma Livre: Forma 99777021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216662" name="Forma Livre: Forma 6821666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0667020" o:spid="_x0000_s2049" style="width:595.1pt;height:808.7pt;margin-top:0.2pt;margin-left:-68.95pt;position:absolute;z-index:-251650048" coordsize="75577,102703">
              <v:shape id="Forma Livre: Forma 6498641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9777021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821666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73977590" name="Imagem 1573977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E9E61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3296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0C55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349E1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7:00Z</dcterms:created>
  <dcterms:modified xsi:type="dcterms:W3CDTF">2024-04-15T14:17:00Z</dcterms:modified>
</cp:coreProperties>
</file>